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FF" w:rsidRPr="00A34CD3" w:rsidRDefault="002A742A" w:rsidP="00A34CD3">
      <w:pPr>
        <w:keepNext/>
        <w:spacing w:after="0" w:line="320" w:lineRule="exact"/>
        <w:jc w:val="righ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1DFF" w:rsidRPr="00DF1DFF" w:rsidRDefault="00DF1DFF" w:rsidP="00DF1DFF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F1DFF" w:rsidRPr="00DF1DFF" w:rsidRDefault="00DF1DFF" w:rsidP="00DF1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213" w:rsidRDefault="00CB3213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3B6935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Default="002F6407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935" w:rsidRDefault="003B6935" w:rsidP="00193ED3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407" w:rsidRPr="00193ED3" w:rsidRDefault="002F6407" w:rsidP="006E7787">
      <w:pPr>
        <w:tabs>
          <w:tab w:val="left" w:pos="9356"/>
        </w:tabs>
        <w:spacing w:after="0" w:line="280" w:lineRule="exact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377" w:rsidRDefault="007F651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:rsidR="00166377" w:rsidRDefault="0037012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F6513"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дведовского сельского поселения </w:t>
      </w:r>
    </w:p>
    <w:p w:rsidR="007F6513" w:rsidRPr="007F6513" w:rsidRDefault="007F651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ского района</w:t>
      </w:r>
      <w:r w:rsidR="00351B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607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3701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07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бря</w:t>
      </w: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607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7F65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</w:p>
    <w:p w:rsidR="007F6513" w:rsidRPr="007F6513" w:rsidRDefault="007F651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№ </w:t>
      </w:r>
      <w:r w:rsidR="00607EB6">
        <w:rPr>
          <w:rFonts w:ascii="Times New Roman" w:eastAsia="Times New Roman" w:hAnsi="Times New Roman" w:cs="Times New Roman"/>
          <w:b/>
          <w:sz w:val="28"/>
          <w:lang w:eastAsia="ru-RU"/>
        </w:rPr>
        <w:t>190</w:t>
      </w:r>
      <w:r w:rsidRPr="007F65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166377" w:rsidRDefault="007F651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еятельности органов местного </w:t>
      </w:r>
    </w:p>
    <w:p w:rsidR="00166377" w:rsidRDefault="007F651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» </w:t>
      </w: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овского сельского поселения</w:t>
      </w:r>
    </w:p>
    <w:p w:rsidR="007F6513" w:rsidRPr="007F6513" w:rsidRDefault="007F6513" w:rsidP="007F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  <w:r w:rsidR="0035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6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6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193ED3" w:rsidRDefault="00193ED3" w:rsidP="00193E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ED3" w:rsidRDefault="00193ED3" w:rsidP="00193E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13" w:rsidRPr="00193ED3" w:rsidRDefault="00CB3213" w:rsidP="00193E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DFF" w:rsidRPr="00DF1DFF" w:rsidRDefault="00DF1DFF" w:rsidP="00166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соответствии со статьей 179 Бюджетного кодекса Российской Федера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ции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 xml:space="preserve"> и Федеральным законом от 6 октября 2003 г</w:t>
      </w:r>
      <w:r w:rsidR="0016637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="00984192" w:rsidRPr="00667ED4">
        <w:rPr>
          <w:rFonts w:ascii="Times New Roman" w:hAnsi="Times New Roman"/>
          <w:sz w:val="28"/>
          <w:szCs w:val="28"/>
          <w:shd w:val="clear" w:color="auto" w:fill="FFFFFF"/>
        </w:rPr>
        <w:t>131-ФЗ«Об общих принципах организации местного самоуправления в Российской Федерации»</w:t>
      </w:r>
      <w:r w:rsidR="0098419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дарского края от 10 июля 2001 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97C99">
        <w:rPr>
          <w:rFonts w:ascii="Times New Roman" w:eastAsia="Times New Roman" w:hAnsi="Times New Roman" w:cs="Times New Roman"/>
          <w:sz w:val="28"/>
          <w:szCs w:val="20"/>
          <w:lang w:eastAsia="ru-RU"/>
        </w:rPr>
        <w:t>384-КЗ «О прогнозировании, индикативном планировании, стратегии и программах социально-экономического развития Краснодарского края», статьей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6 Устава Медведовского сельского поселения Тимашевс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и в целях повышения </w:t>
      </w:r>
      <w:r w:rsidR="004263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ффективности решения задач социально-экономического развития Медведовского сельского поселения Тимашевского района, повышения результативности расходов местного бюджета</w:t>
      </w:r>
      <w:r w:rsidR="009841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Медведовского сельского поселения Тимашевского района</w:t>
      </w:r>
      <w:r w:rsidR="005761F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51775" w:rsidRDefault="0017021D" w:rsidP="0016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17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</w:t>
      </w:r>
      <w:r w:rsidR="00851775">
        <w:rPr>
          <w:rFonts w:ascii="Times New Roman" w:hAnsi="Times New Roman" w:cs="Times New Roman"/>
          <w:sz w:val="28"/>
          <w:szCs w:val="28"/>
        </w:rPr>
        <w:t xml:space="preserve">администрации Медведовского сельского поселения от </w:t>
      </w:r>
      <w:r w:rsidR="00607EB6">
        <w:rPr>
          <w:rFonts w:ascii="Times New Roman" w:hAnsi="Times New Roman" w:cs="Times New Roman"/>
          <w:sz w:val="28"/>
          <w:szCs w:val="28"/>
        </w:rPr>
        <w:t>20окт</w:t>
      </w:r>
      <w:r w:rsidR="00851775">
        <w:rPr>
          <w:rFonts w:ascii="Times New Roman" w:hAnsi="Times New Roman" w:cs="Times New Roman"/>
          <w:sz w:val="28"/>
          <w:szCs w:val="28"/>
        </w:rPr>
        <w:t>ября 201</w:t>
      </w:r>
      <w:r w:rsidR="00607EB6">
        <w:rPr>
          <w:rFonts w:ascii="Times New Roman" w:hAnsi="Times New Roman" w:cs="Times New Roman"/>
          <w:sz w:val="28"/>
          <w:szCs w:val="28"/>
        </w:rPr>
        <w:t>7</w:t>
      </w:r>
      <w:r w:rsidR="00851775">
        <w:rPr>
          <w:rFonts w:ascii="Times New Roman" w:hAnsi="Times New Roman" w:cs="Times New Roman"/>
          <w:sz w:val="28"/>
          <w:szCs w:val="28"/>
        </w:rPr>
        <w:t xml:space="preserve"> г</w:t>
      </w:r>
      <w:r w:rsidR="00513984">
        <w:rPr>
          <w:rFonts w:ascii="Times New Roman" w:hAnsi="Times New Roman" w:cs="Times New Roman"/>
          <w:sz w:val="28"/>
          <w:szCs w:val="28"/>
        </w:rPr>
        <w:t>.</w:t>
      </w:r>
      <w:r w:rsidR="00851775">
        <w:rPr>
          <w:rFonts w:ascii="Times New Roman" w:hAnsi="Times New Roman" w:cs="Times New Roman"/>
          <w:sz w:val="28"/>
          <w:szCs w:val="28"/>
        </w:rPr>
        <w:t xml:space="preserve"> № </w:t>
      </w:r>
      <w:r w:rsidR="00607EB6">
        <w:rPr>
          <w:rFonts w:ascii="Times New Roman" w:hAnsi="Times New Roman" w:cs="Times New Roman"/>
          <w:sz w:val="28"/>
          <w:szCs w:val="28"/>
        </w:rPr>
        <w:t>190</w:t>
      </w:r>
      <w:r w:rsidR="0085177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деятельности органов местного самоуправления» Медведовского сельского поселения Тимашевс</w:t>
      </w:r>
      <w:r w:rsidR="00CB3213">
        <w:rPr>
          <w:rFonts w:ascii="Times New Roman" w:hAnsi="Times New Roman" w:cs="Times New Roman"/>
          <w:sz w:val="28"/>
          <w:szCs w:val="28"/>
        </w:rPr>
        <w:t>кого района на 20</w:t>
      </w:r>
      <w:r w:rsidR="00607EB6">
        <w:rPr>
          <w:rFonts w:ascii="Times New Roman" w:hAnsi="Times New Roman" w:cs="Times New Roman"/>
          <w:sz w:val="28"/>
          <w:szCs w:val="28"/>
        </w:rPr>
        <w:t>18</w:t>
      </w:r>
      <w:r w:rsidR="00CB3213">
        <w:rPr>
          <w:rFonts w:ascii="Times New Roman" w:hAnsi="Times New Roman" w:cs="Times New Roman"/>
          <w:sz w:val="28"/>
          <w:szCs w:val="28"/>
        </w:rPr>
        <w:t>-20</w:t>
      </w:r>
      <w:r w:rsidR="00607EB6">
        <w:rPr>
          <w:rFonts w:ascii="Times New Roman" w:hAnsi="Times New Roman" w:cs="Times New Roman"/>
          <w:sz w:val="28"/>
          <w:szCs w:val="28"/>
        </w:rPr>
        <w:t>20</w:t>
      </w:r>
      <w:r w:rsidR="00CB3213">
        <w:rPr>
          <w:rFonts w:ascii="Times New Roman" w:hAnsi="Times New Roman" w:cs="Times New Roman"/>
          <w:sz w:val="28"/>
          <w:szCs w:val="28"/>
        </w:rPr>
        <w:t xml:space="preserve"> годы,</w:t>
      </w:r>
      <w:r w:rsidR="005761F9">
        <w:rPr>
          <w:rFonts w:ascii="Times New Roman" w:hAnsi="Times New Roman" w:cs="Times New Roman"/>
          <w:sz w:val="28"/>
          <w:szCs w:val="28"/>
        </w:rPr>
        <w:t xml:space="preserve"> изложив приложения</w:t>
      </w:r>
      <w:r w:rsidR="0085177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C0DFB">
        <w:rPr>
          <w:rFonts w:ascii="Times New Roman" w:hAnsi="Times New Roman" w:cs="Times New Roman"/>
          <w:sz w:val="28"/>
          <w:szCs w:val="28"/>
        </w:rPr>
        <w:t>(приложения прилагаются</w:t>
      </w:r>
      <w:r w:rsidR="00B56747">
        <w:rPr>
          <w:rFonts w:ascii="Times New Roman" w:hAnsi="Times New Roman" w:cs="Times New Roman"/>
          <w:sz w:val="28"/>
          <w:szCs w:val="28"/>
        </w:rPr>
        <w:t>).</w:t>
      </w:r>
    </w:p>
    <w:p w:rsidR="00851775" w:rsidRDefault="00851775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29B9">
        <w:rPr>
          <w:rFonts w:ascii="Times New Roman" w:hAnsi="Times New Roman" w:cs="Times New Roman"/>
          <w:sz w:val="28"/>
          <w:szCs w:val="28"/>
        </w:rPr>
        <w:t xml:space="preserve"> Финансово-экономическому отдел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дведовского сельского поселения</w:t>
      </w:r>
      <w:r w:rsidR="00370123">
        <w:rPr>
          <w:rFonts w:ascii="Times New Roman" w:hAnsi="Times New Roman" w:cs="Times New Roman"/>
          <w:sz w:val="28"/>
          <w:szCs w:val="28"/>
        </w:rPr>
        <w:t xml:space="preserve"> </w:t>
      </w:r>
      <w:r w:rsidR="0081212C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00054D">
        <w:rPr>
          <w:rFonts w:ascii="Times New Roman" w:hAnsi="Times New Roman" w:cs="Times New Roman"/>
          <w:sz w:val="28"/>
          <w:szCs w:val="28"/>
        </w:rPr>
        <w:t>Ефремова</w:t>
      </w:r>
      <w:r w:rsidR="00513984">
        <w:rPr>
          <w:rFonts w:ascii="Times New Roman" w:hAnsi="Times New Roman" w:cs="Times New Roman"/>
          <w:sz w:val="28"/>
          <w:szCs w:val="28"/>
        </w:rPr>
        <w:t xml:space="preserve"> Г.А.</w:t>
      </w:r>
      <w:r w:rsidR="002C29B9">
        <w:rPr>
          <w:rFonts w:ascii="Times New Roman" w:hAnsi="Times New Roman" w:cs="Times New Roman"/>
          <w:sz w:val="28"/>
          <w:szCs w:val="28"/>
        </w:rPr>
        <w:t>) провести финансирование мероприятия муниципальной программы в пределах средств, предусмотренных на эти цели в соответствии с действующим законодательством.</w:t>
      </w:r>
    </w:p>
    <w:p w:rsidR="00DF1DFF" w:rsidRPr="00851775" w:rsidRDefault="005761F9" w:rsidP="0016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005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общим и организационным вопросам администрации Медведовского сельского поселения</w:t>
      </w:r>
      <w:r w:rsidR="008121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машевского района (</w:t>
      </w:r>
      <w:r w:rsidR="00370123">
        <w:rPr>
          <w:rFonts w:ascii="Times New Roman" w:eastAsia="Times New Roman" w:hAnsi="Times New Roman" w:cs="Times New Roman"/>
          <w:sz w:val="28"/>
          <w:szCs w:val="20"/>
          <w:lang w:eastAsia="ru-RU"/>
        </w:rPr>
        <w:t>Хрущ И.А.)</w:t>
      </w:r>
      <w:r w:rsidR="005F7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021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овать настоящее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и разместить на официальном сайте админи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трации Медведовского сельского поселения Тимашевского района в информационно-телекоммуникационной сети «Интернет».</w:t>
      </w:r>
    </w:p>
    <w:p w:rsidR="00E6553B" w:rsidRDefault="00B34258" w:rsidP="001663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</w:t>
      </w:r>
      <w:r w:rsidR="00403A8D">
        <w:rPr>
          <w:rFonts w:ascii="Times New Roman" w:eastAsia="Times New Roman" w:hAnsi="Times New Roman" w:cs="Times New Roman"/>
          <w:sz w:val="28"/>
          <w:szCs w:val="20"/>
          <w:lang w:eastAsia="ru-RU"/>
        </w:rPr>
        <w:t>ет в силу со дня его подписания</w:t>
      </w:r>
      <w:r w:rsidR="002D5E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FB" w:rsidRDefault="006C0DFB" w:rsidP="006C0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008A" w:rsidRDefault="006C39C7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0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ведовского сельского поселения </w:t>
      </w:r>
    </w:p>
    <w:p w:rsidR="0065008A" w:rsidRDefault="0065008A" w:rsidP="002A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6C39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Н.М. Авчинников</w:t>
      </w:r>
    </w:p>
    <w:p w:rsidR="0065008A" w:rsidRDefault="0065008A" w:rsidP="00650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5008A" w:rsidSect="00513984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DF1DFF" w:rsidRPr="00DF1DFF" w:rsidRDefault="00DF1DFF" w:rsidP="00DF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ЛИСТ СОГЛАСОВАНИЯ</w:t>
      </w:r>
    </w:p>
    <w:p w:rsidR="00166377" w:rsidRDefault="002D5E05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</w:t>
      </w:r>
      <w:r w:rsidR="00DF1DFF"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я администрации Медведовского</w:t>
      </w:r>
    </w:p>
    <w:p w:rsidR="00166377" w:rsidRDefault="00DF1DFF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Тимашевс</w:t>
      </w:r>
      <w:r w:rsidR="000766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района от</w:t>
      </w:r>
      <w:r w:rsidR="0017021D" w:rsidRPr="0005581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  <w:r w:rsidR="000766FA" w:rsidRPr="000558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17021D" w:rsidRPr="00055817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166377" w:rsidRDefault="00166377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C0DFB" w:rsidRPr="006C0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:rsidR="00166377" w:rsidRDefault="006C0DFB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0DFB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ведовского сельского поселения Тимашевского района</w:t>
      </w:r>
    </w:p>
    <w:p w:rsidR="00166377" w:rsidRDefault="006C0DFB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607EB6">
        <w:rPr>
          <w:rFonts w:ascii="Times New Roman" w:eastAsia="Times New Roman" w:hAnsi="Times New Roman" w:cs="Times New Roman"/>
          <w:sz w:val="28"/>
          <w:szCs w:val="20"/>
          <w:lang w:eastAsia="ru-RU"/>
        </w:rPr>
        <w:t>20окт</w:t>
      </w:r>
      <w:r w:rsidRPr="006C0DFB">
        <w:rPr>
          <w:rFonts w:ascii="Times New Roman" w:eastAsia="Times New Roman" w:hAnsi="Times New Roman" w:cs="Times New Roman"/>
          <w:sz w:val="28"/>
          <w:szCs w:val="20"/>
          <w:lang w:eastAsia="ru-RU"/>
        </w:rPr>
        <w:t>ября 201</w:t>
      </w:r>
      <w:r w:rsidR="00607EB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66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6C0DFB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6C0DFB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607EB6">
        <w:rPr>
          <w:rFonts w:ascii="Times New Roman" w:eastAsia="Times New Roman" w:hAnsi="Times New Roman" w:cs="Times New Roman"/>
          <w:sz w:val="28"/>
          <w:lang w:eastAsia="ru-RU"/>
        </w:rPr>
        <w:t>190</w:t>
      </w:r>
      <w:r w:rsidRPr="006C0DFB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</w:p>
    <w:p w:rsidR="00166377" w:rsidRDefault="006C0DFB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«Обеспечение деятельности органов </w:t>
      </w:r>
    </w:p>
    <w:p w:rsidR="00166377" w:rsidRDefault="006C0DFB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» Медведовского сельского</w:t>
      </w:r>
    </w:p>
    <w:p w:rsidR="006C0DFB" w:rsidRPr="006C0DFB" w:rsidRDefault="006C0DFB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 </w:t>
      </w:r>
    </w:p>
    <w:p w:rsidR="006C0DFB" w:rsidRPr="006C0DFB" w:rsidRDefault="006C0DFB" w:rsidP="006C0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07E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07E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C0DFB" w:rsidRDefault="006C0DFB" w:rsidP="006C0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Проект внесен</w:t>
      </w:r>
      <w:r>
        <w:rPr>
          <w:rFonts w:ascii="Times New Roman" w:hAnsi="Times New Roman" w:cs="Times New Roman"/>
          <w:sz w:val="28"/>
          <w:szCs w:val="20"/>
        </w:rPr>
        <w:t xml:space="preserve"> и подготовлен: 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Pr="00A87E15">
        <w:rPr>
          <w:rFonts w:ascii="Times New Roman" w:hAnsi="Times New Roman" w:cs="Times New Roman"/>
          <w:sz w:val="28"/>
          <w:szCs w:val="20"/>
        </w:rPr>
        <w:t>финансово-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экономического отдела администрации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 xml:space="preserve">Медведовскогосельского </w:t>
      </w:r>
    </w:p>
    <w:p w:rsidR="0041339A" w:rsidRPr="00A20956" w:rsidRDefault="0041339A" w:rsidP="004133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                     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r w:rsidRPr="00A87E15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   С.В. Афанасьева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сполняющий обязанности 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заместителя главы Медведовского 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имашевского района                                                                           Р.С. Ермаков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Начальник финансово-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экономического отдела</w:t>
      </w:r>
    </w:p>
    <w:p w:rsidR="0041339A" w:rsidRPr="00A87E15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сельского поселения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имашевского района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Г.А. Ефремова</w:t>
      </w:r>
    </w:p>
    <w:p w:rsidR="0041339A" w:rsidRDefault="0041339A" w:rsidP="00413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339A" w:rsidRPr="00DF1DFF" w:rsidRDefault="0041339A" w:rsidP="00413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МУ «ФРУ»</w:t>
      </w:r>
    </w:p>
    <w:p w:rsidR="0041339A" w:rsidRDefault="0041339A" w:rsidP="00413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1DF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ведовского сельского пос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</w:t>
      </w:r>
    </w:p>
    <w:p w:rsidR="0041339A" w:rsidRPr="00DF1DFF" w:rsidRDefault="0041339A" w:rsidP="00413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                                                                              М.В. Гаман</w:t>
      </w:r>
    </w:p>
    <w:p w:rsidR="0041339A" w:rsidRDefault="0041339A" w:rsidP="00413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339A" w:rsidRDefault="0041339A" w:rsidP="0041339A">
      <w:pPr>
        <w:pStyle w:val="a8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чальник юридического отдела </w:t>
      </w:r>
    </w:p>
    <w:p w:rsidR="0041339A" w:rsidRDefault="0041339A" w:rsidP="0041339A">
      <w:pPr>
        <w:pStyle w:val="a8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едведовского сельского</w:t>
      </w:r>
    </w:p>
    <w:p w:rsidR="0041339A" w:rsidRDefault="0041339A" w:rsidP="0041339A">
      <w:pPr>
        <w:tabs>
          <w:tab w:val="left" w:pos="792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оселения Тимашевского </w:t>
      </w:r>
      <w:r w:rsidRPr="00DF2CA9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                          Д.И. Харланов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и</w:t>
      </w:r>
    </w:p>
    <w:p w:rsidR="0041339A" w:rsidRPr="00A87E15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</w:t>
      </w:r>
      <w:r w:rsidRPr="00A87E15">
        <w:rPr>
          <w:rFonts w:ascii="Times New Roman" w:hAnsi="Times New Roman" w:cs="Times New Roman"/>
          <w:sz w:val="28"/>
          <w:szCs w:val="20"/>
        </w:rPr>
        <w:t>ачальник</w:t>
      </w:r>
      <w:r>
        <w:rPr>
          <w:rFonts w:ascii="Times New Roman" w:hAnsi="Times New Roman" w:cs="Times New Roman"/>
          <w:sz w:val="28"/>
          <w:szCs w:val="20"/>
        </w:rPr>
        <w:t xml:space="preserve">а </w:t>
      </w:r>
      <w:r w:rsidRPr="00A87E15">
        <w:rPr>
          <w:rFonts w:ascii="Times New Roman" w:hAnsi="Times New Roman" w:cs="Times New Roman"/>
          <w:sz w:val="28"/>
          <w:szCs w:val="20"/>
        </w:rPr>
        <w:t xml:space="preserve">отдела по общим и </w:t>
      </w:r>
    </w:p>
    <w:p w:rsidR="0041339A" w:rsidRPr="00A87E15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организационным вопросам</w:t>
      </w:r>
    </w:p>
    <w:p w:rsidR="0041339A" w:rsidRPr="00A87E15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дминистрации Медведовского</w:t>
      </w:r>
    </w:p>
    <w:p w:rsidR="0041339A" w:rsidRDefault="0041339A" w:rsidP="0041339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ельского поселения </w:t>
      </w:r>
    </w:p>
    <w:p w:rsidR="0041339A" w:rsidRDefault="0041339A" w:rsidP="0041339A">
      <w:pPr>
        <w:spacing w:after="0" w:line="240" w:lineRule="auto"/>
        <w:rPr>
          <w:rStyle w:val="ab"/>
          <w:bCs/>
        </w:rPr>
      </w:pPr>
      <w:r>
        <w:rPr>
          <w:rFonts w:ascii="Times New Roman" w:hAnsi="Times New Roman" w:cs="Times New Roman"/>
          <w:sz w:val="28"/>
          <w:szCs w:val="20"/>
        </w:rPr>
        <w:t xml:space="preserve">Тимашевского района  </w:t>
      </w:r>
      <w:r w:rsidRPr="00A87E15">
        <w:rPr>
          <w:rFonts w:ascii="Times New Roman" w:hAnsi="Times New Roman" w:cs="Times New Roman"/>
          <w:sz w:val="28"/>
          <w:szCs w:val="20"/>
        </w:rPr>
        <w:tab/>
      </w:r>
      <w:r w:rsidRPr="00A87E15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Т.А. Самарина</w:t>
      </w:r>
    </w:p>
    <w:p w:rsidR="00B34258" w:rsidRDefault="00B34258" w:rsidP="00E23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34258" w:rsidSect="0041339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EF" w:rsidRDefault="00274DEF">
      <w:pPr>
        <w:spacing w:after="0" w:line="240" w:lineRule="auto"/>
      </w:pPr>
      <w:r>
        <w:separator/>
      </w:r>
    </w:p>
  </w:endnote>
  <w:endnote w:type="continuationSeparator" w:id="0">
    <w:p w:rsidR="00274DEF" w:rsidRDefault="0027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EF" w:rsidRDefault="00274DEF">
      <w:pPr>
        <w:spacing w:after="0" w:line="240" w:lineRule="auto"/>
      </w:pPr>
      <w:r>
        <w:separator/>
      </w:r>
    </w:p>
  </w:footnote>
  <w:footnote w:type="continuationSeparator" w:id="0">
    <w:p w:rsidR="00274DEF" w:rsidRDefault="0027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928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984" w:rsidRPr="00513984" w:rsidRDefault="00026E1D">
        <w:pPr>
          <w:pStyle w:val="a3"/>
          <w:jc w:val="center"/>
          <w:rPr>
            <w:sz w:val="28"/>
            <w:szCs w:val="28"/>
          </w:rPr>
        </w:pPr>
        <w:r w:rsidRPr="00513984">
          <w:rPr>
            <w:sz w:val="28"/>
            <w:szCs w:val="28"/>
          </w:rPr>
          <w:fldChar w:fldCharType="begin"/>
        </w:r>
        <w:r w:rsidR="00513984" w:rsidRPr="00513984">
          <w:rPr>
            <w:sz w:val="28"/>
            <w:szCs w:val="28"/>
          </w:rPr>
          <w:instrText>PAGE   \* MERGEFORMAT</w:instrText>
        </w:r>
        <w:r w:rsidRPr="00513984">
          <w:rPr>
            <w:sz w:val="28"/>
            <w:szCs w:val="28"/>
          </w:rPr>
          <w:fldChar w:fldCharType="separate"/>
        </w:r>
        <w:r w:rsidR="00351B73">
          <w:rPr>
            <w:noProof/>
            <w:sz w:val="28"/>
            <w:szCs w:val="28"/>
          </w:rPr>
          <w:t>2</w:t>
        </w:r>
        <w:r w:rsidRPr="00513984">
          <w:rPr>
            <w:sz w:val="28"/>
            <w:szCs w:val="28"/>
          </w:rPr>
          <w:fldChar w:fldCharType="end"/>
        </w:r>
      </w:p>
    </w:sdtContent>
  </w:sdt>
  <w:p w:rsidR="00513984" w:rsidRDefault="005139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D3" w:rsidRDefault="00026E1D">
    <w:pPr>
      <w:pStyle w:val="a3"/>
      <w:jc w:val="center"/>
    </w:pPr>
    <w:r>
      <w:fldChar w:fldCharType="begin"/>
    </w:r>
    <w:r w:rsidR="00193ED3">
      <w:instrText>PAGE   \* MERGEFORMAT</w:instrText>
    </w:r>
    <w:r>
      <w:fldChar w:fldCharType="separate"/>
    </w:r>
    <w:r w:rsidR="00351B73">
      <w:rPr>
        <w:noProof/>
      </w:rPr>
      <w:t>3</w:t>
    </w:r>
    <w:r>
      <w:fldChar w:fldCharType="end"/>
    </w:r>
  </w:p>
  <w:p w:rsidR="00193ED3" w:rsidRDefault="00193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F603B"/>
    <w:multiLevelType w:val="hybridMultilevel"/>
    <w:tmpl w:val="C5F85EDC"/>
    <w:lvl w:ilvl="0" w:tplc="603EA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368"/>
    <w:rsid w:val="0000054D"/>
    <w:rsid w:val="00026E1D"/>
    <w:rsid w:val="000364F1"/>
    <w:rsid w:val="00044EA3"/>
    <w:rsid w:val="00055817"/>
    <w:rsid w:val="00065DF7"/>
    <w:rsid w:val="000766FA"/>
    <w:rsid w:val="00077C60"/>
    <w:rsid w:val="00091111"/>
    <w:rsid w:val="00097C99"/>
    <w:rsid w:val="00154C07"/>
    <w:rsid w:val="00166377"/>
    <w:rsid w:val="0017021D"/>
    <w:rsid w:val="00193ED3"/>
    <w:rsid w:val="001C26E6"/>
    <w:rsid w:val="001F43A4"/>
    <w:rsid w:val="00206B99"/>
    <w:rsid w:val="00212EA8"/>
    <w:rsid w:val="00231883"/>
    <w:rsid w:val="00237E3E"/>
    <w:rsid w:val="00244FE3"/>
    <w:rsid w:val="00260803"/>
    <w:rsid w:val="002734E1"/>
    <w:rsid w:val="00274DEF"/>
    <w:rsid w:val="002A742A"/>
    <w:rsid w:val="002C29B9"/>
    <w:rsid w:val="002D5E05"/>
    <w:rsid w:val="002F6407"/>
    <w:rsid w:val="0032691D"/>
    <w:rsid w:val="00351B73"/>
    <w:rsid w:val="00354C02"/>
    <w:rsid w:val="00370123"/>
    <w:rsid w:val="0038233E"/>
    <w:rsid w:val="003A54E4"/>
    <w:rsid w:val="003B6935"/>
    <w:rsid w:val="00403A8D"/>
    <w:rsid w:val="0041339A"/>
    <w:rsid w:val="004263BB"/>
    <w:rsid w:val="00427BAD"/>
    <w:rsid w:val="004431E4"/>
    <w:rsid w:val="0047395E"/>
    <w:rsid w:val="00485723"/>
    <w:rsid w:val="004C5D96"/>
    <w:rsid w:val="00513984"/>
    <w:rsid w:val="00551EB7"/>
    <w:rsid w:val="0056243F"/>
    <w:rsid w:val="005753C9"/>
    <w:rsid w:val="005761F9"/>
    <w:rsid w:val="005F3800"/>
    <w:rsid w:val="005F7979"/>
    <w:rsid w:val="00607EB6"/>
    <w:rsid w:val="006300F9"/>
    <w:rsid w:val="0065008A"/>
    <w:rsid w:val="006541BB"/>
    <w:rsid w:val="00670AF0"/>
    <w:rsid w:val="00680368"/>
    <w:rsid w:val="00683AE7"/>
    <w:rsid w:val="006C0DFB"/>
    <w:rsid w:val="006C39C7"/>
    <w:rsid w:val="006C4093"/>
    <w:rsid w:val="006E7787"/>
    <w:rsid w:val="006F5ACC"/>
    <w:rsid w:val="00711AB7"/>
    <w:rsid w:val="00754CAF"/>
    <w:rsid w:val="00783BA2"/>
    <w:rsid w:val="007F6513"/>
    <w:rsid w:val="00806212"/>
    <w:rsid w:val="0081212C"/>
    <w:rsid w:val="0084570D"/>
    <w:rsid w:val="00851775"/>
    <w:rsid w:val="00882DBE"/>
    <w:rsid w:val="00894EFA"/>
    <w:rsid w:val="00896ADD"/>
    <w:rsid w:val="008E1EC4"/>
    <w:rsid w:val="008E59CB"/>
    <w:rsid w:val="00914059"/>
    <w:rsid w:val="009435C2"/>
    <w:rsid w:val="00947BF9"/>
    <w:rsid w:val="00984192"/>
    <w:rsid w:val="00986093"/>
    <w:rsid w:val="00986A2E"/>
    <w:rsid w:val="009A6116"/>
    <w:rsid w:val="009C5BF1"/>
    <w:rsid w:val="009C6BB8"/>
    <w:rsid w:val="009D4F5F"/>
    <w:rsid w:val="009E2008"/>
    <w:rsid w:val="009F04F0"/>
    <w:rsid w:val="00A34CD3"/>
    <w:rsid w:val="00A64AE7"/>
    <w:rsid w:val="00A8252F"/>
    <w:rsid w:val="00AA3A9F"/>
    <w:rsid w:val="00AC4F3C"/>
    <w:rsid w:val="00B23578"/>
    <w:rsid w:val="00B34258"/>
    <w:rsid w:val="00B34D20"/>
    <w:rsid w:val="00B56747"/>
    <w:rsid w:val="00B773A3"/>
    <w:rsid w:val="00B80B16"/>
    <w:rsid w:val="00BB515F"/>
    <w:rsid w:val="00BE570A"/>
    <w:rsid w:val="00BF1FC2"/>
    <w:rsid w:val="00C06C8C"/>
    <w:rsid w:val="00C32E42"/>
    <w:rsid w:val="00C62E3C"/>
    <w:rsid w:val="00C96C4A"/>
    <w:rsid w:val="00CB3213"/>
    <w:rsid w:val="00CE492A"/>
    <w:rsid w:val="00D205AE"/>
    <w:rsid w:val="00D7249A"/>
    <w:rsid w:val="00D7342A"/>
    <w:rsid w:val="00D773C1"/>
    <w:rsid w:val="00DF1DFF"/>
    <w:rsid w:val="00E2348A"/>
    <w:rsid w:val="00E26F42"/>
    <w:rsid w:val="00E314AF"/>
    <w:rsid w:val="00E61A5B"/>
    <w:rsid w:val="00E6553B"/>
    <w:rsid w:val="00E74BA6"/>
    <w:rsid w:val="00E7735B"/>
    <w:rsid w:val="00E958E0"/>
    <w:rsid w:val="00F8023E"/>
    <w:rsid w:val="00FF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D96F0-FE39-48E9-823E-BBC2BE04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D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1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2E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7021D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3B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935"/>
  </w:style>
  <w:style w:type="character" w:customStyle="1" w:styleId="ab">
    <w:name w:val="Цветовое выделение"/>
    <w:uiPriority w:val="99"/>
    <w:rsid w:val="0041339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49A-C918-461F-AF2D-1E2121E9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fanas</cp:lastModifiedBy>
  <cp:revision>12</cp:revision>
  <cp:lastPrinted>2019-09-23T06:48:00Z</cp:lastPrinted>
  <dcterms:created xsi:type="dcterms:W3CDTF">2018-02-02T12:02:00Z</dcterms:created>
  <dcterms:modified xsi:type="dcterms:W3CDTF">2019-09-24T09:09:00Z</dcterms:modified>
</cp:coreProperties>
</file>